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41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4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й муниципального образования «Майминский район»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9 августа 2016 года № 98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й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тавская Татья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9 августа 2016 года № 98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й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